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5F" w:rsidRPr="009F22E1" w:rsidRDefault="002C73C2" w:rsidP="009F22E1">
      <w:pPr>
        <w:tabs>
          <w:tab w:val="left" w:pos="6237"/>
        </w:tabs>
        <w:spacing w:line="276" w:lineRule="auto"/>
        <w:ind w:right="134" w:firstLine="567"/>
      </w:pPr>
      <w:r w:rsidRPr="00AF101E">
        <w:rPr>
          <w:rFonts w:ascii="Arial" w:hAnsi="Arial" w:cs="Arial"/>
          <w:sz w:val="22"/>
          <w:szCs w:val="20"/>
          <w:lang w:val="de-DE"/>
        </w:rPr>
        <w:tab/>
      </w:r>
      <w:r w:rsidR="001B2A45">
        <w:rPr>
          <w:rFonts w:ascii="Arial" w:hAnsi="Arial" w:cs="Arial"/>
          <w:sz w:val="22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2A45">
        <w:rPr>
          <w:rFonts w:ascii="Arial" w:hAnsi="Arial" w:cs="Arial"/>
          <w:sz w:val="22"/>
          <w:szCs w:val="20"/>
          <w:lang w:val="de-DE"/>
        </w:rPr>
        <w:instrText xml:space="preserve"> FORMTEXT </w:instrText>
      </w:r>
      <w:r w:rsidR="001B2A45">
        <w:rPr>
          <w:rFonts w:ascii="Arial" w:hAnsi="Arial" w:cs="Arial"/>
          <w:sz w:val="22"/>
          <w:szCs w:val="20"/>
          <w:lang w:val="de-DE"/>
        </w:rPr>
      </w:r>
      <w:r w:rsidR="001B2A45">
        <w:rPr>
          <w:rFonts w:ascii="Arial" w:hAnsi="Arial" w:cs="Arial"/>
          <w:sz w:val="22"/>
          <w:szCs w:val="20"/>
          <w:lang w:val="de-DE"/>
        </w:rPr>
        <w:fldChar w:fldCharType="separate"/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sz w:val="22"/>
          <w:szCs w:val="20"/>
          <w:lang w:val="de-DE"/>
        </w:rPr>
        <w:fldChar w:fldCharType="end"/>
      </w:r>
    </w:p>
    <w:p w:rsidR="00E0377E" w:rsidRPr="00AF101E" w:rsidRDefault="000B4D74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0"/>
          <w:lang w:val="de-DE"/>
        </w:rPr>
      </w:pPr>
      <w:r w:rsidRPr="00AF101E">
        <w:rPr>
          <w:rFonts w:ascii="Arial" w:hAnsi="Arial" w:cs="Arial"/>
          <w:sz w:val="22"/>
          <w:szCs w:val="20"/>
          <w:lang w:val="de-DE"/>
        </w:rPr>
        <w:tab/>
      </w:r>
      <w:r w:rsidRPr="00AF101E">
        <w:rPr>
          <w:rFonts w:ascii="Arial" w:hAnsi="Arial" w:cs="Arial"/>
          <w:sz w:val="22"/>
          <w:szCs w:val="20"/>
          <w:lang w:val="de-DE"/>
        </w:rPr>
        <w:tab/>
      </w:r>
      <w:r w:rsidR="001B2A45">
        <w:rPr>
          <w:rFonts w:ascii="Arial" w:hAnsi="Arial" w:cs="Arial"/>
          <w:sz w:val="22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2A45">
        <w:rPr>
          <w:rFonts w:ascii="Arial" w:hAnsi="Arial" w:cs="Arial"/>
          <w:sz w:val="22"/>
          <w:szCs w:val="20"/>
          <w:lang w:val="de-DE"/>
        </w:rPr>
        <w:instrText xml:space="preserve"> FORMTEXT </w:instrText>
      </w:r>
      <w:r w:rsidR="001B2A45">
        <w:rPr>
          <w:rFonts w:ascii="Arial" w:hAnsi="Arial" w:cs="Arial"/>
          <w:sz w:val="22"/>
          <w:szCs w:val="20"/>
          <w:lang w:val="de-DE"/>
        </w:rPr>
      </w:r>
      <w:r w:rsidR="001B2A45">
        <w:rPr>
          <w:rFonts w:ascii="Arial" w:hAnsi="Arial" w:cs="Arial"/>
          <w:sz w:val="22"/>
          <w:szCs w:val="20"/>
          <w:lang w:val="de-DE"/>
        </w:rPr>
        <w:fldChar w:fldCharType="separate"/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sz w:val="22"/>
          <w:szCs w:val="20"/>
          <w:lang w:val="de-DE"/>
        </w:rPr>
        <w:fldChar w:fldCharType="end"/>
      </w:r>
    </w:p>
    <w:p w:rsidR="000B4D74" w:rsidRPr="00AF101E" w:rsidRDefault="000B4D74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0"/>
          <w:lang w:val="de-DE"/>
        </w:rPr>
      </w:pPr>
      <w:r w:rsidRPr="00AF101E">
        <w:rPr>
          <w:rFonts w:ascii="Arial" w:hAnsi="Arial" w:cs="Arial"/>
          <w:sz w:val="22"/>
          <w:szCs w:val="20"/>
          <w:lang w:val="de-DE"/>
        </w:rPr>
        <w:tab/>
      </w:r>
      <w:r w:rsidR="001B2A45">
        <w:rPr>
          <w:rFonts w:ascii="Arial" w:hAnsi="Arial" w:cs="Arial"/>
          <w:sz w:val="22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2A45">
        <w:rPr>
          <w:rFonts w:ascii="Arial" w:hAnsi="Arial" w:cs="Arial"/>
          <w:sz w:val="22"/>
          <w:szCs w:val="20"/>
          <w:lang w:val="de-DE"/>
        </w:rPr>
        <w:instrText xml:space="preserve"> FORMTEXT </w:instrText>
      </w:r>
      <w:r w:rsidR="001B2A45">
        <w:rPr>
          <w:rFonts w:ascii="Arial" w:hAnsi="Arial" w:cs="Arial"/>
          <w:sz w:val="22"/>
          <w:szCs w:val="20"/>
          <w:lang w:val="de-DE"/>
        </w:rPr>
      </w:r>
      <w:r w:rsidR="001B2A45">
        <w:rPr>
          <w:rFonts w:ascii="Arial" w:hAnsi="Arial" w:cs="Arial"/>
          <w:sz w:val="22"/>
          <w:szCs w:val="20"/>
          <w:lang w:val="de-DE"/>
        </w:rPr>
        <w:fldChar w:fldCharType="separate"/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sz w:val="22"/>
          <w:szCs w:val="20"/>
          <w:lang w:val="de-DE"/>
        </w:rPr>
        <w:fldChar w:fldCharType="end"/>
      </w:r>
    </w:p>
    <w:p w:rsidR="00E0377E" w:rsidRPr="00AF101E" w:rsidRDefault="004517F1" w:rsidP="004517F1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0"/>
        </w:rPr>
      </w:pPr>
      <w:r w:rsidRPr="00AF101E">
        <w:rPr>
          <w:rFonts w:ascii="Arial" w:hAnsi="Arial" w:cs="Arial"/>
          <w:sz w:val="22"/>
          <w:szCs w:val="20"/>
        </w:rPr>
        <w:tab/>
      </w:r>
      <w:r w:rsidR="001B2A45">
        <w:rPr>
          <w:rFonts w:ascii="Arial" w:hAnsi="Arial" w:cs="Arial"/>
          <w:sz w:val="22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2A45">
        <w:rPr>
          <w:rFonts w:ascii="Arial" w:hAnsi="Arial" w:cs="Arial"/>
          <w:sz w:val="22"/>
          <w:szCs w:val="20"/>
          <w:lang w:val="de-DE"/>
        </w:rPr>
        <w:instrText xml:space="preserve"> FORMTEXT </w:instrText>
      </w:r>
      <w:r w:rsidR="001B2A45">
        <w:rPr>
          <w:rFonts w:ascii="Arial" w:hAnsi="Arial" w:cs="Arial"/>
          <w:sz w:val="22"/>
          <w:szCs w:val="20"/>
          <w:lang w:val="de-DE"/>
        </w:rPr>
      </w:r>
      <w:r w:rsidR="001B2A45">
        <w:rPr>
          <w:rFonts w:ascii="Arial" w:hAnsi="Arial" w:cs="Arial"/>
          <w:sz w:val="22"/>
          <w:szCs w:val="20"/>
          <w:lang w:val="de-DE"/>
        </w:rPr>
        <w:fldChar w:fldCharType="separate"/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sz w:val="22"/>
          <w:szCs w:val="20"/>
          <w:lang w:val="de-DE"/>
        </w:rPr>
        <w:fldChar w:fldCharType="end"/>
      </w:r>
    </w:p>
    <w:p w:rsidR="00BB3044" w:rsidRPr="00AF101E" w:rsidRDefault="00BB3044" w:rsidP="00BB3044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0"/>
        </w:rPr>
      </w:pPr>
      <w:r w:rsidRPr="00AF101E">
        <w:rPr>
          <w:rFonts w:ascii="Arial" w:hAnsi="Arial" w:cs="Arial"/>
          <w:sz w:val="22"/>
          <w:szCs w:val="20"/>
        </w:rPr>
        <w:tab/>
      </w:r>
      <w:r w:rsidR="001B2A45">
        <w:rPr>
          <w:rFonts w:ascii="Arial" w:hAnsi="Arial" w:cs="Arial"/>
          <w:sz w:val="22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2A45">
        <w:rPr>
          <w:rFonts w:ascii="Arial" w:hAnsi="Arial" w:cs="Arial"/>
          <w:sz w:val="22"/>
          <w:szCs w:val="20"/>
          <w:lang w:val="de-DE"/>
        </w:rPr>
        <w:instrText xml:space="preserve"> FORMTEXT </w:instrText>
      </w:r>
      <w:r w:rsidR="001B2A45">
        <w:rPr>
          <w:rFonts w:ascii="Arial" w:hAnsi="Arial" w:cs="Arial"/>
          <w:sz w:val="22"/>
          <w:szCs w:val="20"/>
          <w:lang w:val="de-DE"/>
        </w:rPr>
      </w:r>
      <w:r w:rsidR="001B2A45">
        <w:rPr>
          <w:rFonts w:ascii="Arial" w:hAnsi="Arial" w:cs="Arial"/>
          <w:sz w:val="22"/>
          <w:szCs w:val="20"/>
          <w:lang w:val="de-DE"/>
        </w:rPr>
        <w:fldChar w:fldCharType="separate"/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noProof/>
          <w:sz w:val="22"/>
          <w:szCs w:val="20"/>
          <w:lang w:val="de-DE"/>
        </w:rPr>
        <w:t> </w:t>
      </w:r>
      <w:r w:rsidR="001B2A45">
        <w:rPr>
          <w:rFonts w:ascii="Arial" w:hAnsi="Arial" w:cs="Arial"/>
          <w:sz w:val="22"/>
          <w:szCs w:val="20"/>
          <w:lang w:val="de-DE"/>
        </w:rPr>
        <w:fldChar w:fldCharType="end"/>
      </w:r>
    </w:p>
    <w:p w:rsidR="00BB3044" w:rsidRPr="002B59BB" w:rsidRDefault="00BB3044" w:rsidP="00C61242">
      <w:pPr>
        <w:spacing w:line="276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  <w:gridCol w:w="1016"/>
      </w:tblGrid>
      <w:tr w:rsidR="00BB3044" w:rsidRPr="00BB3044" w:rsidTr="00BB3044">
        <w:trPr>
          <w:trHeight w:val="307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B3044" w:rsidRPr="00BB3044" w:rsidRDefault="00BB3044" w:rsidP="00BB30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30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träge werden retourniert, wenn: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B3044" w:rsidRPr="00BB3044" w:rsidRDefault="00BB3044" w:rsidP="00BB304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B30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BB3044" w:rsidRPr="00BB3044" w:rsidTr="00BB3044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BB3044" w:rsidRPr="00BB3044" w:rsidRDefault="00BB3044" w:rsidP="00BB304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Beratungsprotokoll Visana fehlt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BB30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BB3044" w:rsidTr="00BB3044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B3044" w:rsidRDefault="00BB3044" w:rsidP="00BB304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Unterschriftsdatum älter als drei Monate ist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Tr="00BB3044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B3044" w:rsidRDefault="00BB3044" w:rsidP="00BB304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Erhebliche Prämiendifferenzen bestehen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Tr="00BB3044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B3044" w:rsidRDefault="00BB3044" w:rsidP="00BB304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Nachweis für Kollektivrabatt fehlt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Tr="00BB3044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B3044" w:rsidRPr="00BB3044" w:rsidRDefault="00BB3044" w:rsidP="00C6124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Änderungen nicht durch Kunden unterzeichnet sind (Kurzzeichen werden nicht akzeptiert)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Tr="00BB3044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B3044" w:rsidRPr="00BB3044" w:rsidRDefault="00BB3044" w:rsidP="00C6124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Zuzug Ausland: Aufenthaltsbewilligung oder Arbeitsvertrag oder Mietvertrag fehlt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Tr="00BB3044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B3044" w:rsidRDefault="00BB3044" w:rsidP="00BB304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20"/>
                <w:szCs w:val="20"/>
              </w:rPr>
              <w:t>Antrag unvollständig ist, gemäss untenstehendem Raster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rPr>
          <w:trHeight w:val="296"/>
        </w:trPr>
        <w:tc>
          <w:tcPr>
            <w:tcW w:w="8472" w:type="dxa"/>
            <w:shd w:val="clear" w:color="auto" w:fill="365F91" w:themeFill="accent1" w:themeFillShade="BF"/>
            <w:vAlign w:val="center"/>
          </w:tcPr>
          <w:p w:rsidR="00BB3044" w:rsidRPr="00C61242" w:rsidRDefault="00BB3044" w:rsidP="00BB3044">
            <w:pPr>
              <w:tabs>
                <w:tab w:val="left" w:pos="284"/>
                <w:tab w:val="left" w:pos="5954"/>
                <w:tab w:val="left" w:pos="8647"/>
              </w:tabs>
              <w:spacing w:line="160" w:lineRule="atLeast"/>
              <w:contextualSpacing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61242">
              <w:rPr>
                <w:rFonts w:ascii="Arial" w:hAnsi="Arial" w:cs="Arial"/>
                <w:b/>
                <w:color w:val="F2F2F2" w:themeColor="background1" w:themeShade="F2"/>
                <w:sz w:val="22"/>
                <w:szCs w:val="20"/>
                <w:lang w:val="de-DE"/>
              </w:rPr>
              <w:t>P</w:t>
            </w:r>
            <w:r>
              <w:rPr>
                <w:rFonts w:ascii="Arial" w:hAnsi="Arial" w:cs="Arial"/>
                <w:b/>
                <w:color w:val="F2F2F2" w:themeColor="background1" w:themeShade="F2"/>
                <w:sz w:val="22"/>
                <w:szCs w:val="20"/>
                <w:lang w:val="de-DE"/>
              </w:rPr>
              <w:t>f</w:t>
            </w:r>
            <w:r w:rsidRPr="00C61242">
              <w:rPr>
                <w:rFonts w:ascii="Arial" w:hAnsi="Arial" w:cs="Arial"/>
                <w:b/>
                <w:color w:val="F2F2F2" w:themeColor="background1" w:themeShade="F2"/>
                <w:sz w:val="22"/>
                <w:szCs w:val="20"/>
                <w:lang w:val="de-DE"/>
              </w:rPr>
              <w:t>lichtfelder auf dem Versicherungsantrag</w:t>
            </w:r>
          </w:p>
        </w:tc>
        <w:tc>
          <w:tcPr>
            <w:tcW w:w="1016" w:type="dxa"/>
            <w:shd w:val="clear" w:color="auto" w:fill="365F91" w:themeFill="accent1" w:themeFillShade="BF"/>
            <w:vAlign w:val="center"/>
          </w:tcPr>
          <w:p w:rsidR="00BB3044" w:rsidRPr="00C61242" w:rsidRDefault="00BB3044" w:rsidP="00BB3044">
            <w:pPr>
              <w:tabs>
                <w:tab w:val="left" w:pos="284"/>
                <w:tab w:val="left" w:pos="5954"/>
                <w:tab w:val="left" w:pos="8647"/>
              </w:tabs>
              <w:spacing w:line="16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BB3044" w:rsidRPr="00E0377E" w:rsidTr="00BB3044">
        <w:tc>
          <w:tcPr>
            <w:tcW w:w="8472" w:type="dxa"/>
            <w:shd w:val="clear" w:color="auto" w:fill="95B3D7" w:themeFill="accent1" w:themeFillTint="99"/>
          </w:tcPr>
          <w:p w:rsidR="00BB3044" w:rsidRPr="00E0377E" w:rsidRDefault="00BB3044" w:rsidP="00B45C54">
            <w:pPr>
              <w:shd w:val="solid" w:color="95B3D7" w:themeColor="accent1" w:themeTint="99" w:fill="auto"/>
              <w:spacing w:before="1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377E">
              <w:rPr>
                <w:rFonts w:ascii="Arial" w:hAnsi="Arial" w:cs="Arial"/>
                <w:b/>
                <w:bCs/>
                <w:sz w:val="20"/>
                <w:szCs w:val="20"/>
              </w:rPr>
              <w:t>Personalien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BB3044" w:rsidRPr="00E0377E" w:rsidRDefault="00BB3044" w:rsidP="00BB3044">
            <w:pPr>
              <w:shd w:val="solid" w:color="95B3D7" w:themeColor="accent1" w:themeTint="99" w:fill="auto"/>
              <w:spacing w:before="1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Personalien auf allen Antragsblättern vollständig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103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Telefonnummer und/oder Mobile und/oder E-Mail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Zahlungsmodalitäte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Kontoangaben Familienvorstand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  <w:shd w:val="clear" w:color="auto" w:fill="95B3D7" w:themeFill="accent1" w:themeFillTint="99"/>
          </w:tcPr>
          <w:p w:rsidR="00BB3044" w:rsidRPr="00E0377E" w:rsidRDefault="00BB3044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77E">
              <w:rPr>
                <w:rFonts w:ascii="Arial" w:hAnsi="Arial" w:cs="Arial"/>
                <w:b/>
                <w:bCs/>
                <w:sz w:val="20"/>
                <w:szCs w:val="20"/>
              </w:rPr>
              <w:t>Grundversicherung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BB3044" w:rsidRPr="00E0377E" w:rsidRDefault="00BB3044" w:rsidP="00BB3044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Gewünschtes Modell inkl. Franchise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Genaue Prämienangabe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Unfalleinschluss/Unfallausschluss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Versicherungsbegin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Angabe Hausarzt muss mit Modell übereinstimme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Datum, Unterschrift Kunde</w:t>
            </w:r>
            <w:r w:rsidR="004A4FD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clear" w:pos="716"/>
                <w:tab w:val="left" w:pos="0"/>
                <w:tab w:val="num" w:pos="284"/>
                <w:tab w:val="left" w:pos="5954"/>
                <w:tab w:val="left" w:pos="8735"/>
              </w:tabs>
              <w:spacing w:line="6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Datum, Unterschrift, Name &amp; Vorname Berater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  <w:shd w:val="clear" w:color="auto" w:fill="95B3D7" w:themeFill="accent1" w:themeFillTint="99"/>
          </w:tcPr>
          <w:p w:rsidR="00BB3044" w:rsidRPr="00E0377E" w:rsidRDefault="00BB3044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77E">
              <w:rPr>
                <w:rFonts w:ascii="Arial" w:hAnsi="Arial" w:cs="Arial"/>
                <w:b/>
                <w:bCs/>
                <w:sz w:val="20"/>
                <w:szCs w:val="20"/>
              </w:rPr>
              <w:t>Zusatzversicherung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BB3044" w:rsidRPr="00E0377E" w:rsidRDefault="00BB3044" w:rsidP="00BB3044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Gewünschte Produkte ankreuzen inkl. Details (Stufe und Versicherungssumme)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139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Versicherungsdauer (1 / 3 / 5 Jahre)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Genaue Prämienangabe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Versicherungsbegin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Datum, Unterschrift Kunde</w:t>
            </w:r>
            <w:r w:rsidR="004A4FD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Datum, Unterschrift, Name &amp; Vorname Berater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11C9" w:rsidRPr="00D211C9" w:rsidTr="00B70FD7">
        <w:tc>
          <w:tcPr>
            <w:tcW w:w="8472" w:type="dxa"/>
            <w:shd w:val="clear" w:color="auto" w:fill="auto"/>
          </w:tcPr>
          <w:p w:rsidR="00D211C9" w:rsidRPr="00D211C9" w:rsidRDefault="00D211C9" w:rsidP="00D211C9">
            <w:pPr>
              <w:numPr>
                <w:ilvl w:val="0"/>
                <w:numId w:val="1"/>
              </w:numPr>
              <w:tabs>
                <w:tab w:val="left" w:pos="8735"/>
              </w:tabs>
              <w:spacing w:line="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 höhere Spitaldeckung bei vorgeburtlicher Anmeldung fehlt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211C9" w:rsidRPr="00D211C9" w:rsidRDefault="00D211C9" w:rsidP="00D211C9">
            <w:pPr>
              <w:tabs>
                <w:tab w:val="left" w:pos="8735"/>
              </w:tabs>
              <w:spacing w:line="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  <w:shd w:val="clear" w:color="auto" w:fill="95B3D7" w:themeFill="accent1" w:themeFillTint="99"/>
          </w:tcPr>
          <w:p w:rsidR="00BB3044" w:rsidRPr="00E0377E" w:rsidRDefault="00BB3044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77E">
              <w:rPr>
                <w:rFonts w:ascii="Arial" w:hAnsi="Arial" w:cs="Arial"/>
                <w:b/>
                <w:bCs/>
                <w:sz w:val="20"/>
                <w:szCs w:val="20"/>
              </w:rPr>
              <w:t>Gesundheitserklärung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BB3044" w:rsidRPr="00E0377E" w:rsidRDefault="00BB3044" w:rsidP="00BB3044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Berufliche Tätigkeit, selbständig / angestellt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Diagnose, behandelnder Arzt sowie folgenlos geheilt ja / nei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Alle Gesundheitsfragen vollständig ausgefüllt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Grösse und Gewicht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IV-Verfügung beilegen, falls vorhande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Medikamente genau deklarieren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Datum, Unterschrift Kunde</w:t>
            </w:r>
            <w:r w:rsidR="004A4FD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bookmarkStart w:id="1" w:name="_GoBack"/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B3044" w:rsidRPr="00E0377E" w:rsidTr="00BB3044">
        <w:tc>
          <w:tcPr>
            <w:tcW w:w="8472" w:type="dxa"/>
            <w:shd w:val="clear" w:color="auto" w:fill="95B3D7" w:themeFill="accent1" w:themeFillTint="99"/>
          </w:tcPr>
          <w:p w:rsidR="00BB3044" w:rsidRPr="00E0377E" w:rsidRDefault="00BB3044" w:rsidP="006B10CD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  <w:r w:rsidRPr="00E0377E">
              <w:rPr>
                <w:rFonts w:ascii="Arial" w:hAnsi="Arial" w:cs="Arial"/>
                <w:b/>
                <w:bCs/>
                <w:sz w:val="20"/>
                <w:szCs w:val="20"/>
              </w:rPr>
              <w:t>Vertragsbedingungen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BB3044" w:rsidRPr="00E0377E" w:rsidRDefault="00BB3044" w:rsidP="00BB3044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044" w:rsidRPr="00E0377E" w:rsidTr="00BB3044">
        <w:tc>
          <w:tcPr>
            <w:tcW w:w="8472" w:type="dxa"/>
          </w:tcPr>
          <w:p w:rsidR="00BB3044" w:rsidRPr="00E0377E" w:rsidRDefault="00BB3044" w:rsidP="00BB3044">
            <w:pPr>
              <w:numPr>
                <w:ilvl w:val="0"/>
                <w:numId w:val="1"/>
              </w:numPr>
              <w:tabs>
                <w:tab w:val="left" w:pos="284"/>
                <w:tab w:val="left" w:pos="8735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377E">
              <w:rPr>
                <w:rFonts w:ascii="Arial" w:hAnsi="Arial" w:cs="Arial"/>
                <w:sz w:val="20"/>
                <w:szCs w:val="20"/>
              </w:rPr>
              <w:t>Art. 45 VAG nicht angekreuzt ist</w:t>
            </w:r>
          </w:p>
        </w:tc>
        <w:tc>
          <w:tcPr>
            <w:tcW w:w="1016" w:type="dxa"/>
            <w:vAlign w:val="center"/>
          </w:tcPr>
          <w:p w:rsidR="00BB3044" w:rsidRPr="00BB3044" w:rsidRDefault="00BB3044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211C9" w:rsidRPr="00D211C9" w:rsidTr="00B70FD7">
        <w:tc>
          <w:tcPr>
            <w:tcW w:w="8472" w:type="dxa"/>
            <w:shd w:val="clear" w:color="auto" w:fill="auto"/>
          </w:tcPr>
          <w:p w:rsidR="00D211C9" w:rsidRPr="00D211C9" w:rsidRDefault="00D211C9" w:rsidP="00D211C9">
            <w:pPr>
              <w:numPr>
                <w:ilvl w:val="0"/>
                <w:numId w:val="1"/>
              </w:numPr>
              <w:tabs>
                <w:tab w:val="left" w:pos="284"/>
                <w:tab w:val="left" w:pos="8735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 B fehlt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211C9" w:rsidRPr="00D211C9" w:rsidRDefault="00D211C9" w:rsidP="00D211C9">
            <w:pPr>
              <w:tabs>
                <w:tab w:val="left" w:pos="8735"/>
              </w:tabs>
              <w:spacing w:line="276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FD3">
              <w:rPr>
                <w:rFonts w:ascii="Arial" w:hAnsi="Arial" w:cs="Arial"/>
                <w:sz w:val="16"/>
                <w:szCs w:val="16"/>
              </w:rPr>
            </w:r>
            <w:r w:rsidR="004A4F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3328" w:rsidRDefault="00543328"/>
    <w:p w:rsidR="00543328" w:rsidRPr="00D63916" w:rsidRDefault="004A4FD3" w:rsidP="00543328">
      <w:pPr>
        <w:pStyle w:val="Funotentext"/>
        <w:rPr>
          <w:rFonts w:cs="Arial"/>
          <w:sz w:val="14"/>
          <w:szCs w:val="18"/>
        </w:rPr>
      </w:pPr>
      <w:r>
        <w:rPr>
          <w:rFonts w:cs="Arial"/>
          <w:sz w:val="18"/>
          <w:szCs w:val="18"/>
          <w:vertAlign w:val="superscript"/>
        </w:rPr>
        <w:t>1</w:t>
      </w:r>
      <w:r w:rsidR="00543328" w:rsidRPr="00D63916">
        <w:rPr>
          <w:rFonts w:cs="Arial"/>
          <w:sz w:val="18"/>
          <w:szCs w:val="18"/>
          <w:vertAlign w:val="superscript"/>
        </w:rPr>
        <w:t xml:space="preserve"> </w:t>
      </w:r>
      <w:r w:rsidR="00543328" w:rsidRPr="00D63916">
        <w:rPr>
          <w:rFonts w:cs="Arial"/>
          <w:sz w:val="14"/>
          <w:szCs w:val="18"/>
        </w:rPr>
        <w:t>Alle Kunden ab dem vollendeten 18. Lebensjahr müssen eigenhändig unterschreiben. Bei Kindern bis 18 Jahre der gesetzliche Vertreter.</w:t>
      </w:r>
    </w:p>
    <w:p w:rsidR="00D211C9" w:rsidRDefault="00D211C9">
      <w:r>
        <w:br w:type="page"/>
      </w:r>
    </w:p>
    <w:p w:rsidR="00543328" w:rsidRDefault="0054332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D430A" w:rsidRPr="00E0377E" w:rsidTr="00CD430A">
        <w:trPr>
          <w:trHeight w:val="485"/>
        </w:trPr>
        <w:tc>
          <w:tcPr>
            <w:tcW w:w="9488" w:type="dxa"/>
            <w:shd w:val="clear" w:color="auto" w:fill="95B3D7" w:themeFill="accent1" w:themeFillTint="99"/>
            <w:vAlign w:val="center"/>
          </w:tcPr>
          <w:p w:rsidR="00CD430A" w:rsidRPr="00E0377E" w:rsidRDefault="00CD430A" w:rsidP="00CD430A">
            <w:pPr>
              <w:tabs>
                <w:tab w:val="left" w:pos="284"/>
                <w:tab w:val="left" w:pos="8735"/>
              </w:tabs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</w:t>
            </w:r>
          </w:p>
        </w:tc>
      </w:tr>
      <w:tr w:rsidR="00CD430A" w:rsidRPr="00E0377E" w:rsidTr="00FC35F9">
        <w:trPr>
          <w:trHeight w:val="2101"/>
        </w:trPr>
        <w:tc>
          <w:tcPr>
            <w:tcW w:w="9488" w:type="dxa"/>
          </w:tcPr>
          <w:p w:rsidR="00CD430A" w:rsidRPr="00E0377E" w:rsidRDefault="00CD430A" w:rsidP="00CD430A">
            <w:pPr>
              <w:tabs>
                <w:tab w:val="left" w:pos="284"/>
                <w:tab w:val="left" w:pos="8735"/>
              </w:tabs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end"/>
            </w:r>
          </w:p>
        </w:tc>
      </w:tr>
    </w:tbl>
    <w:p w:rsidR="00F53AA6" w:rsidRPr="00BB3044" w:rsidRDefault="00F53AA6" w:rsidP="004517F1">
      <w:pPr>
        <w:tabs>
          <w:tab w:val="left" w:pos="284"/>
          <w:tab w:val="left" w:pos="7655"/>
          <w:tab w:val="left" w:pos="8735"/>
        </w:tabs>
        <w:spacing w:line="276" w:lineRule="auto"/>
        <w:rPr>
          <w:rFonts w:ascii="Arial" w:hAnsi="Arial" w:cs="Arial"/>
          <w:sz w:val="2"/>
          <w:szCs w:val="2"/>
        </w:rPr>
      </w:pPr>
    </w:p>
    <w:sectPr w:rsidR="00F53AA6" w:rsidRPr="00BB3044" w:rsidSect="0054332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527" w:right="1134" w:bottom="851" w:left="1418" w:header="56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B4" w:rsidRDefault="005B5EB4" w:rsidP="00E12FF3">
      <w:r>
        <w:separator/>
      </w:r>
    </w:p>
  </w:endnote>
  <w:endnote w:type="continuationSeparator" w:id="0">
    <w:p w:rsidR="005B5EB4" w:rsidRDefault="005B5EB4" w:rsidP="00E1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0A" w:rsidRPr="00CD430A" w:rsidRDefault="00543328" w:rsidP="00543328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543328">
      <w:rPr>
        <w:rFonts w:ascii="Arial" w:hAnsi="Arial" w:cs="Arial"/>
        <w:sz w:val="18"/>
        <w:szCs w:val="18"/>
      </w:rPr>
      <w:t>Checkliste Versicherungsantrag</w:t>
    </w:r>
    <w:r w:rsidR="00CD430A" w:rsidRPr="00CD430A">
      <w:rPr>
        <w:rFonts w:ascii="Arial" w:hAnsi="Arial" w:cs="Arial"/>
        <w:sz w:val="18"/>
        <w:szCs w:val="18"/>
      </w:rPr>
      <w:tab/>
    </w:r>
    <w:r w:rsidR="00CD430A" w:rsidRPr="00CD430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Seite </w:t>
    </w:r>
    <w:r w:rsidR="00CD430A" w:rsidRPr="00CD430A">
      <w:rPr>
        <w:rFonts w:ascii="Arial" w:hAnsi="Arial" w:cs="Arial"/>
        <w:sz w:val="18"/>
        <w:szCs w:val="18"/>
      </w:rPr>
      <w:t>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8" w:rsidRPr="00543328" w:rsidRDefault="00543328" w:rsidP="00543328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543328">
      <w:rPr>
        <w:rFonts w:ascii="Arial" w:hAnsi="Arial" w:cs="Arial"/>
        <w:sz w:val="18"/>
        <w:szCs w:val="18"/>
      </w:rPr>
      <w:t>Checkliste Versicherungsantrag</w:t>
    </w:r>
    <w:r w:rsidRPr="00543328">
      <w:rPr>
        <w:rFonts w:ascii="Arial" w:hAnsi="Arial" w:cs="Arial"/>
        <w:sz w:val="18"/>
        <w:szCs w:val="18"/>
      </w:rPr>
      <w:tab/>
    </w:r>
    <w:r w:rsidRPr="00543328">
      <w:rPr>
        <w:rFonts w:ascii="Arial" w:hAnsi="Arial" w:cs="Arial"/>
        <w:sz w:val="18"/>
        <w:szCs w:val="18"/>
      </w:rPr>
      <w:tab/>
      <w:t>Seite 1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B4" w:rsidRDefault="005B5EB4" w:rsidP="00E12FF3">
      <w:r>
        <w:separator/>
      </w:r>
    </w:p>
  </w:footnote>
  <w:footnote w:type="continuationSeparator" w:id="0">
    <w:p w:rsidR="005B5EB4" w:rsidRDefault="005B5EB4" w:rsidP="00E1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C9" w:rsidRPr="00CD430A" w:rsidRDefault="00CD430A" w:rsidP="00CD430A">
    <w:pPr>
      <w:pStyle w:val="Kopfzeile"/>
      <w:pBdr>
        <w:bottom w:val="single" w:sz="4" w:space="1" w:color="auto"/>
      </w:pBdr>
      <w:tabs>
        <w:tab w:val="clear" w:pos="4536"/>
      </w:tabs>
      <w:spacing w:before="160"/>
      <w:jc w:val="center"/>
      <w:rPr>
        <w:lang w:val="de-DE"/>
      </w:rPr>
    </w:pPr>
    <w:r w:rsidRPr="00E12FF3">
      <w:rPr>
        <w:rFonts w:ascii="Arial" w:hAnsi="Arial" w:cs="Arial"/>
        <w:b/>
        <w:sz w:val="26"/>
      </w:rPr>
      <w:t>Checkliste Versicherungsantr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09" w:rsidRDefault="00FD2C09" w:rsidP="00E12FF3">
    <w:pPr>
      <w:pStyle w:val="Kopfzeile"/>
      <w:jc w:val="center"/>
      <w:rPr>
        <w:lang w:val="de-DE"/>
      </w:rPr>
    </w:pPr>
    <w:r>
      <w:rPr>
        <w:noProof/>
        <w:lang w:eastAsia="de-CH"/>
      </w:rPr>
      <w:drawing>
        <wp:inline distT="0" distB="0" distL="0" distR="0" wp14:anchorId="3C0066A2" wp14:editId="766E34AF">
          <wp:extent cx="1873885" cy="588645"/>
          <wp:effectExtent l="0" t="0" r="5715" b="0"/>
          <wp:docPr id="1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FD2C09" w:rsidRPr="00E12FF3" w:rsidRDefault="00FD2C09" w:rsidP="00E12FF3">
    <w:pPr>
      <w:pStyle w:val="Kopfzeile"/>
      <w:tabs>
        <w:tab w:val="clear" w:pos="4536"/>
      </w:tabs>
      <w:spacing w:before="160"/>
      <w:jc w:val="center"/>
      <w:rPr>
        <w:lang w:val="de-DE"/>
      </w:rPr>
    </w:pPr>
    <w:bookmarkStart w:id="2" w:name="OLE_LINK1"/>
    <w:bookmarkStart w:id="3" w:name="OLE_LINK2"/>
    <w:bookmarkStart w:id="4" w:name="_Hlk315681057"/>
    <w:r w:rsidRPr="00E12FF3">
      <w:rPr>
        <w:rFonts w:ascii="Arial" w:hAnsi="Arial" w:cs="Arial"/>
        <w:b/>
        <w:sz w:val="26"/>
      </w:rPr>
      <w:t xml:space="preserve">Checkliste </w:t>
    </w:r>
    <w:bookmarkEnd w:id="2"/>
    <w:bookmarkEnd w:id="3"/>
    <w:bookmarkEnd w:id="4"/>
    <w:r w:rsidRPr="00E12FF3">
      <w:rPr>
        <w:rFonts w:ascii="Arial" w:hAnsi="Arial" w:cs="Arial"/>
        <w:b/>
        <w:sz w:val="26"/>
      </w:rPr>
      <w:t>Versicherungs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DDD"/>
    <w:multiLevelType w:val="hybridMultilevel"/>
    <w:tmpl w:val="A9F46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7E3"/>
    <w:multiLevelType w:val="hybridMultilevel"/>
    <w:tmpl w:val="A5DEAE70"/>
    <w:lvl w:ilvl="0" w:tplc="0807000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zeAkoKXIeRSNoiQ/xQbv/kLlS6UdCw3uDSFT8mHgA9qDQ2ieFKzN8XrGP/6iKtcFtlRbBuNEW7MIsl59123Sg==" w:salt="OcJQWHBVPdloZimsZpqgyg=="/>
  <w:defaultTabStop w:val="567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F3"/>
    <w:rsid w:val="00014D9B"/>
    <w:rsid w:val="00037DCB"/>
    <w:rsid w:val="000B4D74"/>
    <w:rsid w:val="000B79F2"/>
    <w:rsid w:val="001B2A45"/>
    <w:rsid w:val="001C3108"/>
    <w:rsid w:val="00204449"/>
    <w:rsid w:val="00240F02"/>
    <w:rsid w:val="00242D68"/>
    <w:rsid w:val="002B59BB"/>
    <w:rsid w:val="002C73C2"/>
    <w:rsid w:val="003159D7"/>
    <w:rsid w:val="0034067A"/>
    <w:rsid w:val="003419FC"/>
    <w:rsid w:val="003929C7"/>
    <w:rsid w:val="003D60F2"/>
    <w:rsid w:val="004156D3"/>
    <w:rsid w:val="004517F1"/>
    <w:rsid w:val="004A4FD3"/>
    <w:rsid w:val="004C4A0F"/>
    <w:rsid w:val="00525E14"/>
    <w:rsid w:val="00543328"/>
    <w:rsid w:val="005B5EB4"/>
    <w:rsid w:val="00611767"/>
    <w:rsid w:val="006B0E5A"/>
    <w:rsid w:val="0075661C"/>
    <w:rsid w:val="007670AA"/>
    <w:rsid w:val="00770DE2"/>
    <w:rsid w:val="00774A19"/>
    <w:rsid w:val="007966A3"/>
    <w:rsid w:val="008C2AB3"/>
    <w:rsid w:val="009056BB"/>
    <w:rsid w:val="00907C0B"/>
    <w:rsid w:val="00955586"/>
    <w:rsid w:val="009811F0"/>
    <w:rsid w:val="009964D6"/>
    <w:rsid w:val="009A7FA5"/>
    <w:rsid w:val="009E4BFD"/>
    <w:rsid w:val="009F22E1"/>
    <w:rsid w:val="00A11375"/>
    <w:rsid w:val="00A24E2E"/>
    <w:rsid w:val="00A266B9"/>
    <w:rsid w:val="00AA7DED"/>
    <w:rsid w:val="00AC4A6F"/>
    <w:rsid w:val="00AF101E"/>
    <w:rsid w:val="00AF4041"/>
    <w:rsid w:val="00B70FD7"/>
    <w:rsid w:val="00B76A41"/>
    <w:rsid w:val="00BA6E2C"/>
    <w:rsid w:val="00BB3044"/>
    <w:rsid w:val="00BB490F"/>
    <w:rsid w:val="00C03CF2"/>
    <w:rsid w:val="00C57619"/>
    <w:rsid w:val="00C61242"/>
    <w:rsid w:val="00CD430A"/>
    <w:rsid w:val="00CD5CC6"/>
    <w:rsid w:val="00CF0CC8"/>
    <w:rsid w:val="00D211C9"/>
    <w:rsid w:val="00D24B7B"/>
    <w:rsid w:val="00D63916"/>
    <w:rsid w:val="00E0377E"/>
    <w:rsid w:val="00E12FF3"/>
    <w:rsid w:val="00E87444"/>
    <w:rsid w:val="00E96C82"/>
    <w:rsid w:val="00EE3640"/>
    <w:rsid w:val="00F5177E"/>
    <w:rsid w:val="00F53AA6"/>
    <w:rsid w:val="00F94A3F"/>
    <w:rsid w:val="00FD2C09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29D8EC08"/>
  <w15:docId w15:val="{79AF8982-9B7E-41B9-8142-C2570AE6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12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F3"/>
  </w:style>
  <w:style w:type="paragraph" w:styleId="Fuzeile">
    <w:name w:val="footer"/>
    <w:basedOn w:val="Standard"/>
    <w:link w:val="FuzeileZchn"/>
    <w:uiPriority w:val="99"/>
    <w:unhideWhenUsed/>
    <w:rsid w:val="00E12F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F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FF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FF3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E12FF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12FF3"/>
    <w:rPr>
      <w:rFonts w:ascii="PMingLiU" w:hAnsi="PMingLiU"/>
      <w:sz w:val="22"/>
      <w:szCs w:val="22"/>
    </w:rPr>
  </w:style>
  <w:style w:type="character" w:styleId="Funotenzeichen">
    <w:name w:val="footnote reference"/>
    <w:semiHidden/>
    <w:rsid w:val="00BB490F"/>
    <w:rPr>
      <w:rFonts w:ascii="Arial" w:hAnsi="Arial"/>
      <w:sz w:val="22"/>
      <w:vertAlign w:val="superscript"/>
    </w:rPr>
  </w:style>
  <w:style w:type="paragraph" w:styleId="Funotentext">
    <w:name w:val="footnote text"/>
    <w:basedOn w:val="Standard"/>
    <w:link w:val="FunotentextZchn"/>
    <w:rsid w:val="00BB490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notentextZchn">
    <w:name w:val="Fußnotentext Zchn"/>
    <w:basedOn w:val="Absatz-Standardschriftart"/>
    <w:link w:val="Funotentext"/>
    <w:rsid w:val="00BB490F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774A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30471-2CF8-46D3-A69A-2D6518C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ana Services AG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albermatter</dc:creator>
  <cp:lastModifiedBy>Altwegg Anja</cp:lastModifiedBy>
  <cp:revision>3</cp:revision>
  <cp:lastPrinted>2016-07-07T05:21:00Z</cp:lastPrinted>
  <dcterms:created xsi:type="dcterms:W3CDTF">2016-09-08T07:13:00Z</dcterms:created>
  <dcterms:modified xsi:type="dcterms:W3CDTF">2020-04-15T06:45:00Z</dcterms:modified>
</cp:coreProperties>
</file>